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DB29" w14:textId="77777777" w:rsidR="005A018C" w:rsidRPr="005A018C" w:rsidRDefault="005A018C" w:rsidP="005A018C">
      <w:pPr>
        <w:pStyle w:val="Default"/>
        <w:rPr>
          <w:szCs w:val="22"/>
        </w:rPr>
      </w:pPr>
      <w:r w:rsidRPr="005A018C">
        <w:rPr>
          <w:rFonts w:hint="eastAsia"/>
          <w:szCs w:val="22"/>
        </w:rPr>
        <w:t>別記</w:t>
      </w:r>
      <w:r w:rsidR="00DA469C">
        <w:rPr>
          <w:rFonts w:hint="eastAsia"/>
          <w:szCs w:val="22"/>
        </w:rPr>
        <w:t>様式</w:t>
      </w:r>
      <w:r w:rsidRPr="005A018C">
        <w:rPr>
          <w:rFonts w:hint="eastAsia"/>
          <w:szCs w:val="22"/>
        </w:rPr>
        <w:t>１（法第３条第１項関係）</w:t>
      </w:r>
      <w:r w:rsidRPr="005A018C">
        <w:rPr>
          <w:szCs w:val="22"/>
        </w:rPr>
        <w:t xml:space="preserve"> </w:t>
      </w:r>
    </w:p>
    <w:p w14:paraId="063AAB69" w14:textId="77777777" w:rsidR="005A018C" w:rsidRPr="005A018C" w:rsidRDefault="005A018C" w:rsidP="005A018C">
      <w:pPr>
        <w:pStyle w:val="Default"/>
        <w:wordWrap w:val="0"/>
        <w:jc w:val="right"/>
        <w:rPr>
          <w:szCs w:val="22"/>
        </w:rPr>
      </w:pPr>
      <w:r w:rsidRPr="005A018C">
        <w:rPr>
          <w:rFonts w:hint="eastAsia"/>
          <w:szCs w:val="22"/>
        </w:rPr>
        <w:t xml:space="preserve">　　年　　月　　日　</w:t>
      </w:r>
    </w:p>
    <w:p w14:paraId="13CE83C2" w14:textId="77777777" w:rsidR="005A018C" w:rsidRPr="005A018C" w:rsidRDefault="005A018C" w:rsidP="005A018C">
      <w:pPr>
        <w:pStyle w:val="Default"/>
        <w:jc w:val="right"/>
        <w:rPr>
          <w:szCs w:val="22"/>
        </w:rPr>
      </w:pPr>
    </w:p>
    <w:p w14:paraId="74A16E2F" w14:textId="77777777" w:rsidR="005A018C" w:rsidRPr="005A018C" w:rsidRDefault="005A018C" w:rsidP="005A018C">
      <w:pPr>
        <w:pStyle w:val="Default"/>
        <w:ind w:firstLineChars="100" w:firstLine="240"/>
        <w:rPr>
          <w:szCs w:val="22"/>
        </w:rPr>
      </w:pPr>
      <w:r w:rsidRPr="005A018C">
        <w:rPr>
          <w:rFonts w:hint="eastAsia"/>
          <w:szCs w:val="22"/>
        </w:rPr>
        <w:t>山口県知事　殿</w:t>
      </w:r>
    </w:p>
    <w:p w14:paraId="700CF091" w14:textId="77777777" w:rsidR="005A018C" w:rsidRPr="005A018C" w:rsidRDefault="005A018C" w:rsidP="005A018C">
      <w:pPr>
        <w:pStyle w:val="Default"/>
        <w:ind w:firstLineChars="100" w:firstLine="240"/>
        <w:rPr>
          <w:szCs w:val="22"/>
        </w:rPr>
      </w:pPr>
    </w:p>
    <w:p w14:paraId="3B75CF4E" w14:textId="718DF98E" w:rsidR="005A018C" w:rsidRPr="005A018C" w:rsidRDefault="005A018C" w:rsidP="005A018C">
      <w:pPr>
        <w:pStyle w:val="Default"/>
        <w:jc w:val="center"/>
        <w:rPr>
          <w:szCs w:val="22"/>
        </w:rPr>
      </w:pPr>
      <w:r w:rsidRPr="005A018C">
        <w:rPr>
          <w:rFonts w:hint="eastAsia"/>
          <w:szCs w:val="22"/>
        </w:rPr>
        <w:t>特定第一種</w:t>
      </w:r>
      <w:r w:rsidR="00D66B8D">
        <w:rPr>
          <w:rFonts w:hint="eastAsia"/>
          <w:szCs w:val="22"/>
        </w:rPr>
        <w:t>第一号</w:t>
      </w:r>
      <w:r w:rsidRPr="005A018C">
        <w:rPr>
          <w:rFonts w:hint="eastAsia"/>
          <w:szCs w:val="22"/>
        </w:rPr>
        <w:t>水産動植物の採捕の事業を行う者の届出書</w:t>
      </w:r>
    </w:p>
    <w:p w14:paraId="319EBB14" w14:textId="77777777" w:rsidR="005A018C" w:rsidRPr="005A018C" w:rsidRDefault="005A018C" w:rsidP="005A018C">
      <w:pPr>
        <w:pStyle w:val="Default"/>
        <w:rPr>
          <w:szCs w:val="22"/>
        </w:rPr>
      </w:pPr>
    </w:p>
    <w:p w14:paraId="317BBCA4" w14:textId="77777777" w:rsidR="005A018C" w:rsidRPr="005A018C" w:rsidRDefault="005A018C" w:rsidP="005A018C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届出者の氏名又は名称</w:t>
      </w:r>
      <w:r w:rsidRPr="005A018C">
        <w:rPr>
          <w:szCs w:val="22"/>
        </w:rPr>
        <w:t xml:space="preserve"> </w:t>
      </w:r>
    </w:p>
    <w:p w14:paraId="7300B944" w14:textId="77777777" w:rsidR="005A018C" w:rsidRDefault="005A018C" w:rsidP="005A018C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住所</w:t>
      </w:r>
      <w:r w:rsidR="00F75626">
        <w:rPr>
          <w:rFonts w:hint="eastAsia"/>
          <w:szCs w:val="22"/>
        </w:rPr>
        <w:t xml:space="preserve">　〒</w:t>
      </w:r>
    </w:p>
    <w:p w14:paraId="7DD04FCC" w14:textId="77777777" w:rsidR="005A018C" w:rsidRPr="005A018C" w:rsidRDefault="005A018C" w:rsidP="005A018C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（法人の場合）代表者の氏名</w:t>
      </w:r>
      <w:r w:rsidRPr="005A018C">
        <w:rPr>
          <w:szCs w:val="22"/>
        </w:rPr>
        <w:t xml:space="preserve"> </w:t>
      </w:r>
    </w:p>
    <w:p w14:paraId="3B924D1B" w14:textId="77777777" w:rsidR="005A018C" w:rsidRPr="005A018C" w:rsidRDefault="005A018C" w:rsidP="005A018C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（代理人による場合）</w:t>
      </w:r>
      <w:r w:rsidRPr="005A018C">
        <w:rPr>
          <w:szCs w:val="22"/>
        </w:rPr>
        <w:t xml:space="preserve"> </w:t>
      </w:r>
    </w:p>
    <w:p w14:paraId="76A4D25B" w14:textId="77777777" w:rsidR="005A018C" w:rsidRPr="005A018C" w:rsidRDefault="005A018C" w:rsidP="005A018C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代理人の氏名</w:t>
      </w:r>
      <w:r w:rsidRPr="005A018C">
        <w:rPr>
          <w:szCs w:val="22"/>
        </w:rPr>
        <w:t xml:space="preserve"> </w:t>
      </w:r>
    </w:p>
    <w:p w14:paraId="2C26ED30" w14:textId="77777777" w:rsidR="005A018C" w:rsidRPr="005A018C" w:rsidRDefault="005A018C" w:rsidP="005A018C">
      <w:pPr>
        <w:pStyle w:val="Default"/>
        <w:ind w:firstLineChars="1900" w:firstLine="4560"/>
        <w:rPr>
          <w:szCs w:val="22"/>
        </w:rPr>
      </w:pPr>
      <w:r w:rsidRPr="005A018C">
        <w:rPr>
          <w:rFonts w:hint="eastAsia"/>
          <w:szCs w:val="22"/>
        </w:rPr>
        <w:t>代理人の住所</w:t>
      </w:r>
      <w:r w:rsidR="00F75626">
        <w:rPr>
          <w:rFonts w:hint="eastAsia"/>
          <w:szCs w:val="22"/>
        </w:rPr>
        <w:t xml:space="preserve">　〒</w:t>
      </w:r>
      <w:r w:rsidRPr="005A018C">
        <w:rPr>
          <w:szCs w:val="22"/>
        </w:rPr>
        <w:t xml:space="preserve"> </w:t>
      </w:r>
    </w:p>
    <w:p w14:paraId="6C66154A" w14:textId="77777777" w:rsidR="005A018C" w:rsidRPr="005A018C" w:rsidRDefault="005A018C" w:rsidP="005A018C">
      <w:pPr>
        <w:pStyle w:val="Default"/>
        <w:rPr>
          <w:szCs w:val="22"/>
        </w:rPr>
      </w:pPr>
    </w:p>
    <w:p w14:paraId="234BA355" w14:textId="77777777" w:rsidR="005A018C" w:rsidRPr="005A018C" w:rsidRDefault="005A018C" w:rsidP="005A018C">
      <w:pPr>
        <w:pStyle w:val="Default"/>
        <w:ind w:firstLineChars="100" w:firstLine="240"/>
        <w:rPr>
          <w:szCs w:val="22"/>
        </w:rPr>
      </w:pPr>
      <w:r w:rsidRPr="005A018C">
        <w:rPr>
          <w:rFonts w:hint="eastAsia"/>
          <w:szCs w:val="22"/>
        </w:rPr>
        <w:t>特定水産動植物等の国内流通の適正化等に関する法律第３条第１項の規定に基づき、次のとおり届け出ます。</w:t>
      </w:r>
    </w:p>
    <w:p w14:paraId="27C5B9A4" w14:textId="77777777" w:rsidR="005A018C" w:rsidRPr="005A018C" w:rsidRDefault="005A018C" w:rsidP="005A018C">
      <w:pPr>
        <w:pStyle w:val="Default"/>
        <w:rPr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A018C" w:rsidRPr="005A018C" w14:paraId="6C2875D1" w14:textId="77777777" w:rsidTr="005A018C">
        <w:trPr>
          <w:trHeight w:val="956"/>
          <w:jc w:val="center"/>
        </w:trPr>
        <w:tc>
          <w:tcPr>
            <w:tcW w:w="42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1"/>
            </w:tblGrid>
            <w:tr w:rsidR="005A018C" w:rsidRPr="005A018C" w14:paraId="608609DA" w14:textId="77777777">
              <w:trPr>
                <w:trHeight w:val="275"/>
              </w:trPr>
              <w:tc>
                <w:tcPr>
                  <w:tcW w:w="0" w:type="auto"/>
                </w:tcPr>
                <w:p w14:paraId="676F802C" w14:textId="77777777" w:rsidR="005A018C" w:rsidRDefault="005A018C" w:rsidP="001475FB">
                  <w:pPr>
                    <w:autoSpaceDE w:val="0"/>
                    <w:autoSpaceDN w:val="0"/>
                    <w:adjustRightInd w:val="0"/>
                    <w:ind w:leftChars="-57" w:left="-120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5A018C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氏名又は名称及び住所並びに法人にあっては、その代表者の氏名</w:t>
                  </w:r>
                </w:p>
                <w:p w14:paraId="3B950FA5" w14:textId="77777777" w:rsidR="00776111" w:rsidRPr="00776111" w:rsidRDefault="00776111" w:rsidP="001475FB">
                  <w:pPr>
                    <w:autoSpaceDE w:val="0"/>
                    <w:autoSpaceDN w:val="0"/>
                    <w:adjustRightInd w:val="0"/>
                    <w:ind w:leftChars="-57" w:left="-120"/>
                    <w:jc w:val="left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76111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0"/>
                      <w:sz w:val="16"/>
                      <w:szCs w:val="24"/>
                    </w:rPr>
                    <w:t>※氏名または名称にはフリガナを記載してください。</w:t>
                  </w:r>
                </w:p>
              </w:tc>
            </w:tr>
          </w:tbl>
          <w:p w14:paraId="1134D307" w14:textId="77777777" w:rsidR="005A018C" w:rsidRPr="005A018C" w:rsidRDefault="005A018C" w:rsidP="001475FB">
            <w:pPr>
              <w:pStyle w:val="Default"/>
              <w:ind w:leftChars="-57" w:left="-120"/>
            </w:pPr>
          </w:p>
        </w:tc>
        <w:tc>
          <w:tcPr>
            <w:tcW w:w="4247" w:type="dxa"/>
          </w:tcPr>
          <w:p w14:paraId="32907D6C" w14:textId="77777777" w:rsidR="005A018C" w:rsidRPr="005A018C" w:rsidRDefault="005A018C" w:rsidP="005A018C">
            <w:pPr>
              <w:pStyle w:val="Default"/>
              <w:rPr>
                <w:szCs w:val="22"/>
              </w:rPr>
            </w:pPr>
          </w:p>
        </w:tc>
      </w:tr>
      <w:tr w:rsidR="005A018C" w:rsidRPr="005A018C" w14:paraId="1AA6F81D" w14:textId="77777777" w:rsidTr="005A018C">
        <w:trPr>
          <w:jc w:val="center"/>
        </w:trPr>
        <w:tc>
          <w:tcPr>
            <w:tcW w:w="4247" w:type="dxa"/>
            <w:vAlign w:val="center"/>
          </w:tcPr>
          <w:p w14:paraId="673CCE1B" w14:textId="70D7C944" w:rsidR="005A018C" w:rsidRPr="005A018C" w:rsidRDefault="005A018C" w:rsidP="001475FB">
            <w:pPr>
              <w:pStyle w:val="Default"/>
              <w:ind w:firstLineChars="9" w:firstLine="22"/>
            </w:pPr>
            <w:r w:rsidRPr="005A018C">
              <w:rPr>
                <w:rFonts w:hint="eastAsia"/>
              </w:rPr>
              <w:t>特定第一種</w:t>
            </w:r>
            <w:r w:rsidR="00D66B8D">
              <w:rPr>
                <w:rFonts w:hint="eastAsia"/>
              </w:rPr>
              <w:t>第一号</w:t>
            </w:r>
            <w:r w:rsidRPr="005A018C">
              <w:rPr>
                <w:rFonts w:hint="eastAsia"/>
              </w:rPr>
              <w:t>水産動植物</w:t>
            </w:r>
            <w:r w:rsidR="00D66B8D">
              <w:rPr>
                <w:rFonts w:hint="eastAsia"/>
              </w:rPr>
              <w:t>等</w:t>
            </w:r>
            <w:r w:rsidRPr="005A018C">
              <w:rPr>
                <w:rFonts w:hint="eastAsia"/>
              </w:rPr>
              <w:t>の譲渡しの事業に係る事務所、工場、店舗、事業所及び倉庫の所在地</w:t>
            </w:r>
          </w:p>
        </w:tc>
        <w:tc>
          <w:tcPr>
            <w:tcW w:w="4247" w:type="dxa"/>
          </w:tcPr>
          <w:p w14:paraId="22BBD354" w14:textId="77777777" w:rsidR="005A018C" w:rsidRPr="005A018C" w:rsidRDefault="005A018C" w:rsidP="005A018C">
            <w:pPr>
              <w:pStyle w:val="Default"/>
              <w:rPr>
                <w:szCs w:val="22"/>
              </w:rPr>
            </w:pPr>
          </w:p>
        </w:tc>
      </w:tr>
      <w:tr w:rsidR="005A018C" w:rsidRPr="005A018C" w14:paraId="0A6223D4" w14:textId="77777777" w:rsidTr="005A018C">
        <w:trPr>
          <w:trHeight w:val="1104"/>
          <w:jc w:val="center"/>
        </w:trPr>
        <w:tc>
          <w:tcPr>
            <w:tcW w:w="4247" w:type="dxa"/>
            <w:vAlign w:val="center"/>
          </w:tcPr>
          <w:p w14:paraId="128925AA" w14:textId="66CC9B60" w:rsidR="005A018C" w:rsidRPr="005A018C" w:rsidRDefault="005A018C" w:rsidP="001475FB">
            <w:pPr>
              <w:pStyle w:val="Default"/>
              <w:ind w:left="22" w:hangingChars="9" w:hanging="22"/>
            </w:pPr>
            <w:r w:rsidRPr="005A018C">
              <w:rPr>
                <w:rFonts w:hint="eastAsia"/>
              </w:rPr>
              <w:t>採捕の事業の対象とする特定第一種</w:t>
            </w:r>
            <w:r w:rsidR="00D66B8D">
              <w:rPr>
                <w:rFonts w:hint="eastAsia"/>
              </w:rPr>
              <w:t>第一号</w:t>
            </w:r>
            <w:r w:rsidRPr="005A018C">
              <w:rPr>
                <w:rFonts w:hint="eastAsia"/>
              </w:rPr>
              <w:t>水産動植物の種類</w:t>
            </w:r>
          </w:p>
        </w:tc>
        <w:tc>
          <w:tcPr>
            <w:tcW w:w="4247" w:type="dxa"/>
          </w:tcPr>
          <w:p w14:paraId="327695EB" w14:textId="77777777" w:rsidR="005A018C" w:rsidRPr="005A018C" w:rsidRDefault="005A018C" w:rsidP="005A018C">
            <w:pPr>
              <w:pStyle w:val="Default"/>
              <w:rPr>
                <w:szCs w:val="22"/>
              </w:rPr>
            </w:pPr>
          </w:p>
        </w:tc>
      </w:tr>
      <w:tr w:rsidR="005A018C" w:rsidRPr="005A018C" w14:paraId="32983FCD" w14:textId="77777777" w:rsidTr="005A018C">
        <w:trPr>
          <w:jc w:val="center"/>
        </w:trPr>
        <w:tc>
          <w:tcPr>
            <w:tcW w:w="4247" w:type="dxa"/>
            <w:vAlign w:val="center"/>
          </w:tcPr>
          <w:p w14:paraId="72052C1E" w14:textId="2EB12F6D" w:rsidR="005A018C" w:rsidRPr="005A018C" w:rsidRDefault="005A018C" w:rsidP="001475FB">
            <w:pPr>
              <w:pStyle w:val="Default"/>
              <w:ind w:leftChars="10" w:left="21"/>
            </w:pPr>
            <w:r w:rsidRPr="005A018C">
              <w:rPr>
                <w:rFonts w:hint="eastAsia"/>
              </w:rPr>
              <w:t>漁業法その他の関係法令の規定による特定第一種</w:t>
            </w:r>
            <w:r w:rsidR="00D66B8D">
              <w:rPr>
                <w:rFonts w:hint="eastAsia"/>
              </w:rPr>
              <w:t>第一号</w:t>
            </w:r>
            <w:r w:rsidRPr="005A018C">
              <w:rPr>
                <w:rFonts w:hint="eastAsia"/>
              </w:rPr>
              <w:t>水産動植物を採捕する権限の内容</w:t>
            </w:r>
          </w:p>
        </w:tc>
        <w:tc>
          <w:tcPr>
            <w:tcW w:w="4247" w:type="dxa"/>
          </w:tcPr>
          <w:p w14:paraId="4B7A6C44" w14:textId="77777777" w:rsidR="005A018C" w:rsidRPr="005A018C" w:rsidRDefault="005A018C" w:rsidP="005A018C">
            <w:pPr>
              <w:pStyle w:val="Default"/>
              <w:rPr>
                <w:szCs w:val="22"/>
              </w:rPr>
            </w:pPr>
          </w:p>
        </w:tc>
      </w:tr>
      <w:tr w:rsidR="005A018C" w:rsidRPr="005A018C" w14:paraId="4A000211" w14:textId="77777777" w:rsidTr="005A018C">
        <w:trPr>
          <w:trHeight w:val="1022"/>
          <w:jc w:val="center"/>
        </w:trPr>
        <w:tc>
          <w:tcPr>
            <w:tcW w:w="4247" w:type="dxa"/>
            <w:vAlign w:val="center"/>
          </w:tcPr>
          <w:p w14:paraId="15D45FCF" w14:textId="78A31188" w:rsidR="005A018C" w:rsidRPr="005A018C" w:rsidRDefault="005A018C" w:rsidP="001475FB">
            <w:pPr>
              <w:pStyle w:val="Default"/>
              <w:ind w:leftChars="10" w:left="21"/>
            </w:pPr>
            <w:r w:rsidRPr="005A018C">
              <w:rPr>
                <w:rFonts w:hint="eastAsia"/>
              </w:rPr>
              <w:t>譲渡しの事業の対象とする特定第一種</w:t>
            </w:r>
            <w:r w:rsidR="00D66B8D">
              <w:rPr>
                <w:rFonts w:hint="eastAsia"/>
              </w:rPr>
              <w:t>第一号</w:t>
            </w:r>
            <w:r w:rsidRPr="005A018C">
              <w:rPr>
                <w:rFonts w:hint="eastAsia"/>
              </w:rPr>
              <w:t>水産動植物等の種類</w:t>
            </w:r>
          </w:p>
        </w:tc>
        <w:tc>
          <w:tcPr>
            <w:tcW w:w="4247" w:type="dxa"/>
          </w:tcPr>
          <w:p w14:paraId="0F6C54DB" w14:textId="77777777" w:rsidR="005A018C" w:rsidRPr="005A018C" w:rsidRDefault="005A018C" w:rsidP="005A018C">
            <w:pPr>
              <w:pStyle w:val="Default"/>
              <w:rPr>
                <w:szCs w:val="22"/>
              </w:rPr>
            </w:pPr>
          </w:p>
        </w:tc>
      </w:tr>
      <w:tr w:rsidR="005A018C" w:rsidRPr="005A018C" w14:paraId="7AEE4DEA" w14:textId="77777777" w:rsidTr="005A018C">
        <w:trPr>
          <w:trHeight w:val="980"/>
          <w:jc w:val="center"/>
        </w:trPr>
        <w:tc>
          <w:tcPr>
            <w:tcW w:w="4247" w:type="dxa"/>
            <w:vAlign w:val="center"/>
          </w:tcPr>
          <w:p w14:paraId="7D5C1BF7" w14:textId="77777777" w:rsidR="005A018C" w:rsidRPr="005A018C" w:rsidRDefault="005A018C" w:rsidP="001475FB">
            <w:pPr>
              <w:pStyle w:val="Default"/>
              <w:ind w:leftChars="10" w:left="21"/>
            </w:pPr>
            <w:r w:rsidRPr="005A018C">
              <w:rPr>
                <w:rFonts w:hint="eastAsia"/>
              </w:rPr>
              <w:t>譲渡しの事業を開始しようとする日</w:t>
            </w:r>
          </w:p>
        </w:tc>
        <w:tc>
          <w:tcPr>
            <w:tcW w:w="4247" w:type="dxa"/>
          </w:tcPr>
          <w:p w14:paraId="51A9D21C" w14:textId="77777777" w:rsidR="005A018C" w:rsidRPr="005A018C" w:rsidRDefault="005A018C" w:rsidP="005A018C">
            <w:pPr>
              <w:pStyle w:val="Default"/>
              <w:rPr>
                <w:szCs w:val="22"/>
              </w:rPr>
            </w:pPr>
          </w:p>
        </w:tc>
      </w:tr>
    </w:tbl>
    <w:p w14:paraId="233010BB" w14:textId="77777777" w:rsidR="00F75626" w:rsidRDefault="00F75626" w:rsidP="005A018C">
      <w:pPr>
        <w:pStyle w:val="Default"/>
        <w:rPr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75626" w14:paraId="7C15B413" w14:textId="77777777" w:rsidTr="00776111">
        <w:trPr>
          <w:trHeight w:val="610"/>
          <w:jc w:val="center"/>
        </w:trPr>
        <w:tc>
          <w:tcPr>
            <w:tcW w:w="4247" w:type="dxa"/>
            <w:shd w:val="clear" w:color="auto" w:fill="808080" w:themeFill="background1" w:themeFillShade="80"/>
            <w:vAlign w:val="center"/>
          </w:tcPr>
          <w:p w14:paraId="05FEA031" w14:textId="77777777" w:rsidR="00F75626" w:rsidRPr="00776111" w:rsidRDefault="00F75626" w:rsidP="00F75626">
            <w:pPr>
              <w:pStyle w:val="Default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776111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</w:rPr>
              <w:t>届出者の連絡先電話番号</w:t>
            </w:r>
          </w:p>
        </w:tc>
        <w:tc>
          <w:tcPr>
            <w:tcW w:w="4247" w:type="dxa"/>
            <w:vAlign w:val="center"/>
          </w:tcPr>
          <w:p w14:paraId="14542B81" w14:textId="77777777" w:rsidR="00F75626" w:rsidRPr="00F75626" w:rsidRDefault="00F75626" w:rsidP="00F75626">
            <w:pPr>
              <w:pStyle w:val="Default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67AA304A" w14:textId="77777777" w:rsidR="00501B01" w:rsidRPr="00DA469C" w:rsidRDefault="00501B01" w:rsidP="006E1280">
      <w:pPr>
        <w:widowControl/>
        <w:jc w:val="left"/>
      </w:pPr>
    </w:p>
    <w:sectPr w:rsidR="00501B01" w:rsidRPr="00DA469C" w:rsidSect="00F7562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8C"/>
    <w:rsid w:val="000C4C1A"/>
    <w:rsid w:val="001475FB"/>
    <w:rsid w:val="001D035F"/>
    <w:rsid w:val="002C449F"/>
    <w:rsid w:val="00501B01"/>
    <w:rsid w:val="005A018C"/>
    <w:rsid w:val="006E1280"/>
    <w:rsid w:val="00776111"/>
    <w:rsid w:val="00AA0E15"/>
    <w:rsid w:val="00CD3394"/>
    <w:rsid w:val="00D66B8D"/>
    <w:rsid w:val="00DA469C"/>
    <w:rsid w:val="00DF6679"/>
    <w:rsid w:val="00E120EC"/>
    <w:rsid w:val="00F66E01"/>
    <w:rsid w:val="00F75626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632A5"/>
  <w15:chartTrackingRefBased/>
  <w15:docId w15:val="{501FA0C6-4D35-4952-B783-80AC5C23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1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A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120EC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0D04-F1D2-4EEB-8113-C11ED0486C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悟</dc:creator>
  <cp:keywords/>
  <dc:description/>
  <cp:lastModifiedBy>柏村　直宏</cp:lastModifiedBy>
  <cp:revision>2</cp:revision>
  <cp:lastPrinted>2022-05-25T04:58:00Z</cp:lastPrinted>
  <dcterms:created xsi:type="dcterms:W3CDTF">2025-10-20T02:06:00Z</dcterms:created>
  <dcterms:modified xsi:type="dcterms:W3CDTF">2025-10-20T02:06:00Z</dcterms:modified>
</cp:coreProperties>
</file>